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B352" w14:textId="77777777" w:rsidR="00DC26EF" w:rsidRPr="00D371CE" w:rsidRDefault="00DC26EF" w:rsidP="00DC26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371CE">
        <w:rPr>
          <w:rFonts w:ascii="Times New Roman" w:eastAsia="Times New Roman" w:hAnsi="Times New Roman"/>
          <w:b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14:paraId="04650445" w14:textId="77777777" w:rsidR="00DC26EF" w:rsidRPr="00D371CE" w:rsidRDefault="00DC26EF" w:rsidP="00DC26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371CE">
        <w:rPr>
          <w:rFonts w:ascii="Times New Roman" w:eastAsia="Times New Roman" w:hAnsi="Times New Roman"/>
          <w:b/>
          <w:sz w:val="24"/>
          <w:szCs w:val="28"/>
          <w:lang w:eastAsia="ru-RU"/>
        </w:rPr>
        <w:t>«ДЕТСКИЙ САД № 2 «МАЛИКА» С. АЛХАН-КАЛА</w:t>
      </w:r>
    </w:p>
    <w:p w14:paraId="32617660" w14:textId="77777777" w:rsidR="00DC26EF" w:rsidRPr="00D371CE" w:rsidRDefault="00DC26EF" w:rsidP="00DC26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371CE">
        <w:rPr>
          <w:rFonts w:ascii="Times New Roman" w:eastAsia="Times New Roman" w:hAnsi="Times New Roman"/>
          <w:b/>
          <w:sz w:val="24"/>
          <w:szCs w:val="28"/>
          <w:lang w:eastAsia="ru-RU"/>
        </w:rPr>
        <w:t>ГРОЗНЕНСКОГО МУНИЦИПАЛЬНОГО РАЙОНА»</w:t>
      </w:r>
    </w:p>
    <w:tbl>
      <w:tblPr>
        <w:tblStyle w:val="11"/>
        <w:tblpPr w:leftFromText="180" w:rightFromText="180" w:vertAnchor="text" w:horzAnchor="margin" w:tblpY="203"/>
        <w:tblOverlap w:val="never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1488"/>
        <w:gridCol w:w="3893"/>
      </w:tblGrid>
      <w:tr w:rsidR="00DC26EF" w:rsidRPr="00DC26EF" w14:paraId="405CDEDC" w14:textId="77777777" w:rsidTr="00C9587E">
        <w:trPr>
          <w:trHeight w:val="2351"/>
        </w:trPr>
        <w:tc>
          <w:tcPr>
            <w:tcW w:w="4749" w:type="dxa"/>
          </w:tcPr>
          <w:p w14:paraId="60071A43" w14:textId="626A7991" w:rsidR="00DC26EF" w:rsidRPr="00DC26EF" w:rsidRDefault="00C9587E" w:rsidP="00DC26EF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</w:t>
            </w:r>
          </w:p>
          <w:p w14:paraId="0B8770EF" w14:textId="77777777" w:rsidR="00DC26EF" w:rsidRPr="00DC26EF" w:rsidRDefault="00DC26EF" w:rsidP="00DC26EF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26EF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МБДОУ «Детский сад № 2 «Малика» </w:t>
            </w:r>
          </w:p>
          <w:p w14:paraId="66042636" w14:textId="77777777" w:rsidR="00DC26EF" w:rsidRPr="00DC26EF" w:rsidRDefault="00DC26EF" w:rsidP="00DC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26EF">
              <w:rPr>
                <w:rFonts w:ascii="Times New Roman" w:hAnsi="Times New Roman"/>
                <w:sz w:val="28"/>
                <w:szCs w:val="28"/>
              </w:rPr>
              <w:t>с. Алхан-Кала Грозненского муниципального района»</w:t>
            </w:r>
          </w:p>
          <w:p w14:paraId="483AD7F5" w14:textId="5B397003" w:rsidR="00DC26EF" w:rsidRPr="00DC26EF" w:rsidRDefault="001064EA" w:rsidP="00DC26E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отокол от </w:t>
            </w:r>
            <w:r w:rsidR="00C9587E">
              <w:rPr>
                <w:rFonts w:ascii="Times New Roman" w:hAnsi="Times New Roman"/>
                <w:sz w:val="28"/>
                <w:szCs w:val="28"/>
              </w:rPr>
              <w:t>02.09.2020</w:t>
            </w:r>
            <w:r w:rsidR="00DC26EF" w:rsidRPr="00DC26EF">
              <w:rPr>
                <w:rFonts w:ascii="Times New Roman" w:hAnsi="Times New Roman"/>
                <w:sz w:val="28"/>
                <w:szCs w:val="28"/>
              </w:rPr>
              <w:t xml:space="preserve"> № 1)</w:t>
            </w:r>
          </w:p>
        </w:tc>
        <w:tc>
          <w:tcPr>
            <w:tcW w:w="1488" w:type="dxa"/>
          </w:tcPr>
          <w:p w14:paraId="147BB2E4" w14:textId="77777777" w:rsidR="00DC26EF" w:rsidRPr="00DC26EF" w:rsidRDefault="00DC26EF" w:rsidP="00DC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688A82FB" w14:textId="77777777" w:rsidR="00DC26EF" w:rsidRPr="00DC26EF" w:rsidRDefault="00DC26EF" w:rsidP="00DC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26E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24CFD331" w14:textId="77777777" w:rsidR="00DC26EF" w:rsidRPr="00DC26EF" w:rsidRDefault="00DC26EF" w:rsidP="00DC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26EF">
              <w:rPr>
                <w:rFonts w:ascii="Times New Roman" w:hAnsi="Times New Roman"/>
                <w:sz w:val="28"/>
                <w:szCs w:val="28"/>
              </w:rPr>
              <w:t xml:space="preserve">приказом МБДОУ </w:t>
            </w:r>
          </w:p>
          <w:p w14:paraId="53E5C9E1" w14:textId="77777777" w:rsidR="00DC26EF" w:rsidRPr="00DC26EF" w:rsidRDefault="00DC26EF" w:rsidP="00DC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26EF">
              <w:rPr>
                <w:rFonts w:ascii="Times New Roman" w:hAnsi="Times New Roman"/>
                <w:sz w:val="28"/>
                <w:szCs w:val="28"/>
              </w:rPr>
              <w:t>«Детский сад № 2 «Малика»</w:t>
            </w:r>
          </w:p>
          <w:p w14:paraId="317E96BA" w14:textId="77777777" w:rsidR="00DC26EF" w:rsidRPr="00DC26EF" w:rsidRDefault="00DC26EF" w:rsidP="00DC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26EF">
              <w:rPr>
                <w:rFonts w:ascii="Times New Roman" w:hAnsi="Times New Roman"/>
                <w:sz w:val="28"/>
                <w:szCs w:val="28"/>
              </w:rPr>
              <w:t>с. Алхан-Кала Грозненского муниципального района»</w:t>
            </w:r>
          </w:p>
          <w:p w14:paraId="60693D2D" w14:textId="2E7FAA62" w:rsidR="00DC26EF" w:rsidRPr="00DC26EF" w:rsidRDefault="008A1585" w:rsidP="00DC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2.09.2020 г. № 72-од</w:t>
            </w:r>
          </w:p>
        </w:tc>
      </w:tr>
    </w:tbl>
    <w:p w14:paraId="45DE6CE5" w14:textId="77777777" w:rsidR="00DC26EF" w:rsidRDefault="00DC26EF" w:rsidP="00F1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47845" w14:textId="77777777" w:rsidR="00DC26EF" w:rsidRDefault="00DC26EF" w:rsidP="00DC26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 w14:paraId="238691D6" w14:textId="77777777" w:rsidR="00DC26EF" w:rsidRDefault="00DC26EF" w:rsidP="00DC26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холодный период</w:t>
      </w:r>
    </w:p>
    <w:tbl>
      <w:tblPr>
        <w:tblpPr w:leftFromText="180" w:rightFromText="180" w:vertAnchor="text" w:horzAnchor="margin" w:tblpXSpec="center" w:tblpY="688"/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739"/>
        <w:gridCol w:w="1582"/>
        <w:gridCol w:w="1582"/>
        <w:gridCol w:w="1582"/>
        <w:gridCol w:w="1537"/>
      </w:tblGrid>
      <w:tr w:rsidR="00DE4628" w:rsidRPr="00DE4628" w14:paraId="4244C09E" w14:textId="77777777" w:rsidTr="00875D69">
        <w:trPr>
          <w:trHeight w:val="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D01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8E6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процес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A2A" w14:textId="2237230B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я группа раннего возрас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F48" w14:textId="46FE0BB6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20B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79F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DE4628" w:rsidRPr="005F15DF" w14:paraId="7A7AE9D9" w14:textId="77777777" w:rsidTr="00875D69">
        <w:trPr>
          <w:trHeight w:val="35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FC7" w14:textId="0FCB783A" w:rsidR="00C9587E" w:rsidRPr="00DE4628" w:rsidRDefault="00DE4628" w:rsidP="00875D69">
            <w:pPr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7216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, игры, утренняя гимнастика. Самостоятельная деятельность детей, игры, дежурство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33C" w14:textId="67B7FD8D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7.0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C4F" w14:textId="336A06AB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7.0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EFB" w14:textId="35A0B565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7.0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A70" w14:textId="03AA3B05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7.0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8.30</w:t>
            </w:r>
          </w:p>
        </w:tc>
      </w:tr>
      <w:tr w:rsidR="00DE4628" w:rsidRPr="005F15DF" w14:paraId="7485E312" w14:textId="77777777" w:rsidTr="00875D69">
        <w:trPr>
          <w:trHeight w:val="1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EC1" w14:textId="43498D5A" w:rsidR="00C9587E" w:rsidRPr="00DE4628" w:rsidRDefault="00DE4628" w:rsidP="00875D69">
            <w:pPr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84F1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втраку, завтрак. Подготовка к ООД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FF8" w14:textId="0BEA9457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1CB" w14:textId="10A07F80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8.3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67B" w14:textId="74A4EBCE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8.3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F70" w14:textId="5A5E5B6D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8.3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00</w:t>
            </w:r>
          </w:p>
          <w:p w14:paraId="449A74F6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628" w:rsidRPr="005F15DF" w14:paraId="677D53FD" w14:textId="77777777" w:rsidTr="00875D69">
        <w:trPr>
          <w:trHeight w:val="2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459" w14:textId="32F019B1" w:rsidR="00C9587E" w:rsidRPr="00DE4628" w:rsidRDefault="00DE4628" w:rsidP="00875D69">
            <w:pPr>
              <w:pStyle w:val="a7"/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3914" w14:textId="3BB02A5C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14:paraId="330AB0CC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(включая перерывы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491" w14:textId="3A884435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7C1" w14:textId="25D1B21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0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231" w14:textId="0E5D981E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0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BCA" w14:textId="7D5428C3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0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0.35</w:t>
            </w:r>
          </w:p>
        </w:tc>
      </w:tr>
      <w:tr w:rsidR="00DE4628" w:rsidRPr="005F15DF" w14:paraId="2B78C7B5" w14:textId="77777777" w:rsidTr="00875D69">
        <w:trPr>
          <w:trHeight w:val="1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86C" w14:textId="353A5E8C" w:rsidR="00C9587E" w:rsidRPr="00DE4628" w:rsidRDefault="00DE4628" w:rsidP="00875D69">
            <w:pPr>
              <w:pStyle w:val="a7"/>
              <w:tabs>
                <w:tab w:val="left" w:pos="360"/>
              </w:tabs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636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E3D" w14:textId="5419A012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30-11.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A53" w14:textId="7DF60D01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0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1A5" w14:textId="3FEBB3E9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9.5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5B93" w14:textId="30F92652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0.35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1.50</w:t>
            </w:r>
          </w:p>
        </w:tc>
      </w:tr>
      <w:tr w:rsidR="00DE4628" w:rsidRPr="005F15DF" w14:paraId="5B0A8ACA" w14:textId="77777777" w:rsidTr="00875D69">
        <w:trPr>
          <w:trHeight w:val="16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229" w14:textId="015FA87A" w:rsidR="00C9587E" w:rsidRPr="00DE4628" w:rsidRDefault="00DE4628" w:rsidP="00875D69">
            <w:pPr>
              <w:tabs>
                <w:tab w:val="left" w:pos="360"/>
              </w:tabs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2CB5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 с прогулки, совместная деятельнос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03A" w14:textId="1157BBF5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1.40-12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F1E" w14:textId="7B4EF0A1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1:4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  <w:p w14:paraId="3B9240B0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204" w14:textId="0822605E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1:45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2:10</w:t>
            </w:r>
          </w:p>
          <w:p w14:paraId="4B30CABD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518" w14:textId="5FA8C17A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E4628" w:rsidRPr="005F15DF" w14:paraId="048ECF25" w14:textId="77777777" w:rsidTr="00875D69">
        <w:trPr>
          <w:trHeight w:val="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5C1" w14:textId="1ACE6F68" w:rsidR="00C9587E" w:rsidRPr="00DE4628" w:rsidRDefault="00DE4628" w:rsidP="00875D69">
            <w:pPr>
              <w:tabs>
                <w:tab w:val="left" w:pos="360"/>
              </w:tabs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5F2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C5C" w14:textId="3AC80975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DAC" w14:textId="687A4D4E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145" w14:textId="234C89AC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056" w14:textId="7D7B0939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2.15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DE4628" w:rsidRPr="005F15DF" w14:paraId="746F14EC" w14:textId="77777777" w:rsidTr="00875D69">
        <w:trPr>
          <w:trHeight w:val="2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121" w14:textId="042C0CA3" w:rsidR="00C9587E" w:rsidRPr="00DE4628" w:rsidRDefault="00DE4628" w:rsidP="00875D69">
            <w:pPr>
              <w:tabs>
                <w:tab w:val="left" w:pos="360"/>
              </w:tabs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3304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1B5" w14:textId="0504A567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606" w14:textId="072C4299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3.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0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F83" w14:textId="251DE4C2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DAE" w14:textId="4EAA4F98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DE4628" w:rsidRPr="005F15DF" w14:paraId="7133CCF0" w14:textId="77777777" w:rsidTr="00875D69">
        <w:trPr>
          <w:trHeight w:val="2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455" w14:textId="37F55992" w:rsidR="00C9587E" w:rsidRPr="00DE4628" w:rsidRDefault="00DE4628" w:rsidP="00875D69">
            <w:pPr>
              <w:tabs>
                <w:tab w:val="left" w:pos="360"/>
              </w:tabs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41CD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, воздушные, водные процедуры, игры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06C" w14:textId="3323E87D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EAE" w14:textId="62685F64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5AB" w14:textId="66C3842A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 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6A6" w14:textId="51C3F7AB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 40</w:t>
            </w:r>
          </w:p>
        </w:tc>
      </w:tr>
      <w:tr w:rsidR="00DE4628" w:rsidRPr="005F15DF" w14:paraId="1976ACC3" w14:textId="77777777" w:rsidTr="00875D69">
        <w:trPr>
          <w:trHeight w:val="1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CD6" w14:textId="1755A133" w:rsidR="00C9587E" w:rsidRPr="00DE4628" w:rsidRDefault="00DE4628" w:rsidP="00875D69">
            <w:pPr>
              <w:pStyle w:val="a7"/>
              <w:tabs>
                <w:tab w:val="left" w:pos="360"/>
              </w:tabs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C15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6C9" w14:textId="7055EF99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91F" w14:textId="63F770C0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45-16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32B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F92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5.40-16.00</w:t>
            </w:r>
          </w:p>
        </w:tc>
      </w:tr>
      <w:tr w:rsidR="00DE4628" w:rsidRPr="005F15DF" w14:paraId="73117F26" w14:textId="77777777" w:rsidTr="00875D69">
        <w:trPr>
          <w:trHeight w:val="2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B92" w14:textId="1100627D" w:rsidR="00C9587E" w:rsidRPr="00DE4628" w:rsidRDefault="00DE4628" w:rsidP="00875D69">
            <w:pPr>
              <w:tabs>
                <w:tab w:val="left" w:pos="360"/>
              </w:tabs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7BDD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уплотненному полднику. Уплотненный полдни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AEF" w14:textId="0FE0CA95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F73" w14:textId="62E7191C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6.00 – 16.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12B" w14:textId="591FE616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6.4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F8D" w14:textId="2A63A79A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6.45</w:t>
            </w:r>
          </w:p>
        </w:tc>
      </w:tr>
      <w:tr w:rsidR="00DE4628" w:rsidRPr="005F15DF" w14:paraId="7BDBA9B5" w14:textId="77777777" w:rsidTr="00875D69">
        <w:trPr>
          <w:trHeight w:val="2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739" w14:textId="269FE660" w:rsidR="00C9587E" w:rsidRPr="00DE4628" w:rsidRDefault="00DE4628" w:rsidP="00875D69">
            <w:pPr>
              <w:pStyle w:val="a7"/>
              <w:tabs>
                <w:tab w:val="left" w:pos="360"/>
              </w:tabs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9745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D66" w14:textId="1B51370A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6.45-17.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970" w14:textId="149B1CCC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6.45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4B0" w14:textId="5937D6D1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6.45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3DA" w14:textId="23A4CC65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6.45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DE4628" w:rsidRPr="005F15DF" w14:paraId="48658B7D" w14:textId="77777777" w:rsidTr="00875D69"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AF4" w14:textId="08212E92" w:rsidR="00C9587E" w:rsidRPr="00DE4628" w:rsidRDefault="00DE4628" w:rsidP="00875D69">
            <w:pPr>
              <w:pStyle w:val="a7"/>
              <w:tabs>
                <w:tab w:val="left" w:pos="360"/>
              </w:tabs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7267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CD2" w14:textId="0CD56DF7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7.30-18.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95D" w14:textId="090996B5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7.20</w:t>
            </w:r>
            <w:r w:rsidR="00DE4628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8.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6A6" w14:textId="3C4C8A65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7.1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B2E" w14:textId="546F848C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7.0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8.30</w:t>
            </w:r>
          </w:p>
        </w:tc>
      </w:tr>
      <w:tr w:rsidR="00DE4628" w:rsidRPr="005F15DF" w14:paraId="3A5FC7F3" w14:textId="77777777" w:rsidTr="00875D69">
        <w:trPr>
          <w:trHeight w:val="24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3D6" w14:textId="76AEAFEC" w:rsidR="00C9587E" w:rsidRPr="00DE4628" w:rsidRDefault="00DE4628" w:rsidP="00875D69">
            <w:pPr>
              <w:tabs>
                <w:tab w:val="left" w:pos="360"/>
              </w:tabs>
              <w:spacing w:after="0" w:line="240" w:lineRule="auto"/>
              <w:ind w:left="172" w:right="-39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93F" w14:textId="7777777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самостоятельная деятельность, уход детей домой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6FC" w14:textId="506EBDE3" w:rsidR="00C9587E" w:rsidRPr="00DE4628" w:rsidRDefault="00B45935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8.20-19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D26" w14:textId="45B00BA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8.2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19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451" w14:textId="11FF0872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8.25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19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308" w14:textId="1BD983F7" w:rsidR="00C9587E" w:rsidRPr="00DE4628" w:rsidRDefault="00C9587E" w:rsidP="0087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8.30</w:t>
            </w:r>
            <w:r w:rsidR="00B45935"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4628">
              <w:rPr>
                <w:rFonts w:ascii="Times New Roman" w:hAnsi="Times New Roman"/>
                <w:sz w:val="24"/>
                <w:szCs w:val="24"/>
                <w:lang w:eastAsia="ru-RU"/>
              </w:rPr>
              <w:t>19.00</w:t>
            </w:r>
          </w:p>
        </w:tc>
      </w:tr>
    </w:tbl>
    <w:p w14:paraId="0786780B" w14:textId="14A1F9FA" w:rsidR="00DC26EF" w:rsidRDefault="00004DC3" w:rsidP="00DC26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2021</w:t>
      </w:r>
      <w:r w:rsidR="00DC26EF">
        <w:rPr>
          <w:rFonts w:ascii="Times New Roman" w:hAnsi="Times New Roman"/>
          <w:b/>
          <w:sz w:val="28"/>
          <w:szCs w:val="28"/>
        </w:rPr>
        <w:t xml:space="preserve"> учебный го</w:t>
      </w:r>
      <w:r w:rsidR="00875D69">
        <w:rPr>
          <w:rFonts w:ascii="Times New Roman" w:hAnsi="Times New Roman"/>
          <w:b/>
          <w:sz w:val="28"/>
          <w:szCs w:val="28"/>
        </w:rPr>
        <w:t>д</w:t>
      </w:r>
    </w:p>
    <w:p w14:paraId="4CB7EB67" w14:textId="4FDFA086" w:rsidR="00DC26EF" w:rsidRDefault="00DC26EF" w:rsidP="00F1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1E1F01" w14:textId="0B98398A" w:rsidR="00DE4628" w:rsidRDefault="00DE4628" w:rsidP="00F1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CEAB1B" w14:textId="72B8309D" w:rsidR="00DC26EF" w:rsidRPr="00DC26EF" w:rsidRDefault="00DC26EF" w:rsidP="008A15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C26EF" w:rsidRPr="00DC26EF" w:rsidSect="00C9587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77DE"/>
    <w:multiLevelType w:val="hybridMultilevel"/>
    <w:tmpl w:val="AECA0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3F"/>
    <w:rsid w:val="00004DC3"/>
    <w:rsid w:val="001064EA"/>
    <w:rsid w:val="00224374"/>
    <w:rsid w:val="002E12A1"/>
    <w:rsid w:val="0044654B"/>
    <w:rsid w:val="005970EA"/>
    <w:rsid w:val="005F15DF"/>
    <w:rsid w:val="006B3EDE"/>
    <w:rsid w:val="007160ED"/>
    <w:rsid w:val="007207B8"/>
    <w:rsid w:val="00875D69"/>
    <w:rsid w:val="008A1585"/>
    <w:rsid w:val="0098021B"/>
    <w:rsid w:val="00AB7D3F"/>
    <w:rsid w:val="00B45935"/>
    <w:rsid w:val="00B868AD"/>
    <w:rsid w:val="00C9587E"/>
    <w:rsid w:val="00CD0BA5"/>
    <w:rsid w:val="00D371CE"/>
    <w:rsid w:val="00DC26EF"/>
    <w:rsid w:val="00DE4628"/>
    <w:rsid w:val="00F11F3D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E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F1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2A1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1"/>
    <w:basedOn w:val="a1"/>
    <w:next w:val="a6"/>
    <w:rsid w:val="00DC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C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DC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4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F1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2A1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1"/>
    <w:basedOn w:val="a1"/>
    <w:next w:val="a6"/>
    <w:rsid w:val="00DC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C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DC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4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A601-7F6D-44F6-ABFD-CDEE1BBD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22</cp:revision>
  <cp:lastPrinted>2020-10-28T13:50:00Z</cp:lastPrinted>
  <dcterms:created xsi:type="dcterms:W3CDTF">2019-01-10T11:44:00Z</dcterms:created>
  <dcterms:modified xsi:type="dcterms:W3CDTF">2020-10-29T12:29:00Z</dcterms:modified>
</cp:coreProperties>
</file>